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63FFA185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5F11A1">
        <w:rPr>
          <w:b/>
        </w:rPr>
        <w:t>Técnica de Programação</w:t>
      </w:r>
      <w:r>
        <w:rPr>
          <w:b/>
        </w:rPr>
        <w:t xml:space="preserve"> </w:t>
      </w:r>
      <w:r w:rsidR="00493863">
        <w:rPr>
          <w:b/>
        </w:rPr>
        <w:t>I</w:t>
      </w:r>
      <w:r w:rsidR="008F14C1">
        <w:rPr>
          <w:b/>
        </w:rPr>
        <w:t xml:space="preserve">                                  </w:t>
      </w:r>
      <w:r w:rsidR="00404FDF">
        <w:rPr>
          <w:b/>
        </w:rPr>
        <w:t xml:space="preserve">            </w:t>
      </w:r>
      <w:r w:rsidR="005F11A1">
        <w:rPr>
          <w:b/>
        </w:rPr>
        <w:t xml:space="preserve">                 </w:t>
      </w:r>
      <w:r w:rsidR="00404FDF">
        <w:rPr>
          <w:b/>
        </w:rPr>
        <w:t xml:space="preserve">     </w:t>
      </w:r>
      <w:r w:rsidR="008F14C1">
        <w:rPr>
          <w:b/>
        </w:rPr>
        <w:t xml:space="preserve"> Data: </w:t>
      </w:r>
      <w:r w:rsidR="0036335D">
        <w:rPr>
          <w:b/>
        </w:rPr>
        <w:t>17/04/2024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66116384" w14:textId="77777777" w:rsidR="0036335D" w:rsidRDefault="0036335D" w:rsidP="0036335D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4423A6BB" w14:textId="77777777" w:rsidR="0036335D" w:rsidRDefault="0036335D" w:rsidP="0036335D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 xml:space="preserve">Copiar material para consulta e guardar o </w:t>
      </w:r>
      <w:proofErr w:type="spellStart"/>
      <w:r>
        <w:rPr>
          <w:b/>
        </w:rPr>
        <w:t>pendrive</w:t>
      </w:r>
      <w:proofErr w:type="spellEnd"/>
      <w:r>
        <w:rPr>
          <w:b/>
        </w:rPr>
        <w:t>;</w:t>
      </w:r>
    </w:p>
    <w:p w14:paraId="26C01D5D" w14:textId="77777777" w:rsidR="0036335D" w:rsidRDefault="0036335D" w:rsidP="0036335D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333352ED" w14:textId="77777777" w:rsidR="0036335D" w:rsidRPr="00C7387D" w:rsidRDefault="0036335D" w:rsidP="0036335D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Acesso à internet é proibido.</w:t>
      </w:r>
    </w:p>
    <w:p w14:paraId="53011547" w14:textId="77777777" w:rsidR="0036335D" w:rsidRDefault="0036335D" w:rsidP="0036335D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6B9A340F" w14:textId="77777777" w:rsidR="0036335D" w:rsidRPr="00C7387D" w:rsidRDefault="0036335D" w:rsidP="0036335D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Boa Prova!!!</w:t>
      </w:r>
    </w:p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58AD36AB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3B8E1AC" w14:textId="659D7097" w:rsidR="00073654" w:rsidRDefault="00A57718" w:rsidP="003B2380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bookmarkStart w:id="0" w:name="_Hlk164205844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Desenvolva a </w:t>
      </w:r>
      <w:r w:rsidR="000629C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class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rdem_servico</w:t>
      </w:r>
      <w:proofErr w:type="spellEnd"/>
      <w:r w:rsidR="003B238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om seus atributos e método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 Implementar os relacionamentos entre as classes</w:t>
      </w:r>
      <w:r w:rsidR="000629C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o diagrama</w:t>
      </w:r>
      <w:r w:rsidR="003B238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. Instancie um objeto da classe </w:t>
      </w:r>
      <w:proofErr w:type="spellStart"/>
      <w:r w:rsidR="00D04CA2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Ordem_servico</w:t>
      </w:r>
      <w:proofErr w:type="spellEnd"/>
      <w:r w:rsidR="003B238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mostre todos os dados desse objet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  <w:r w:rsidR="003B238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(Não utilize </w:t>
      </w:r>
      <w:proofErr w:type="spellStart"/>
      <w:r w:rsidR="003B238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ar_dump</w:t>
      </w:r>
      <w:proofErr w:type="spellEnd"/>
      <w:r w:rsidR="003B238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.</w:t>
      </w:r>
    </w:p>
    <w:p w14:paraId="5FAAA4BE" w14:textId="1D04A94B" w:rsidR="007946D2" w:rsidRDefault="007946D2" w:rsidP="007946D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6DF55DF" w14:textId="50EE2B9F" w:rsidR="007946D2" w:rsidRDefault="007946D2" w:rsidP="007946D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CDB5ECE" w14:textId="77777777" w:rsidR="00A57718" w:rsidRDefault="00B70B77" w:rsidP="00B70B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SERVAÇÃO: </w:t>
      </w:r>
    </w:p>
    <w:p w14:paraId="041DF8CE" w14:textId="0E94FBF2" w:rsidR="00B70B77" w:rsidRDefault="00B70B77" w:rsidP="00A5771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A5771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sse diagrama não representa a totalidade do contexto. Foi elaborado apenas como instrumento avaliatório</w:t>
      </w:r>
      <w:r w:rsidR="00A5771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771590A2" w14:textId="7D35A4AF" w:rsidR="00A57718" w:rsidRDefault="00A57718" w:rsidP="00A5771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No diagrama onde estiver * é </w:t>
      </w:r>
      <w:r w:rsidR="00E737F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 mesmo que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;</w:t>
      </w:r>
    </w:p>
    <w:p w14:paraId="11E55EB3" w14:textId="1BC47D0D" w:rsidR="00A57718" w:rsidRDefault="00A57718" w:rsidP="00A57718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tilizar as classes fornecidas com a avaliação.</w:t>
      </w:r>
    </w:p>
    <w:bookmarkEnd w:id="0"/>
    <w:p w14:paraId="40909B8C" w14:textId="77777777" w:rsidR="00A57718" w:rsidRDefault="00A57718" w:rsidP="00A5771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3A9C15E" w14:textId="1191B480" w:rsidR="00EF259B" w:rsidRDefault="00322505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DC646E1" wp14:editId="04E5FF84">
            <wp:extent cx="5400040" cy="4761865"/>
            <wp:effectExtent l="0" t="0" r="0" b="635"/>
            <wp:docPr id="15771587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8762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9B" w:rsidSect="00A501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6DB3" w14:textId="77777777" w:rsidR="00A50186" w:rsidRDefault="00A50186" w:rsidP="009731F5">
      <w:pPr>
        <w:spacing w:after="0" w:line="240" w:lineRule="auto"/>
      </w:pPr>
      <w:r>
        <w:separator/>
      </w:r>
    </w:p>
  </w:endnote>
  <w:endnote w:type="continuationSeparator" w:id="0">
    <w:p w14:paraId="4ABC8AF1" w14:textId="77777777" w:rsidR="00A50186" w:rsidRDefault="00A50186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CF0B" w14:textId="77777777" w:rsidR="00A50186" w:rsidRDefault="00A50186" w:rsidP="009731F5">
      <w:pPr>
        <w:spacing w:after="0" w:line="240" w:lineRule="auto"/>
      </w:pPr>
      <w:r>
        <w:separator/>
      </w:r>
    </w:p>
  </w:footnote>
  <w:footnote w:type="continuationSeparator" w:id="0">
    <w:p w14:paraId="6C547277" w14:textId="77777777" w:rsidR="00A50186" w:rsidRDefault="00A50186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3AB"/>
    <w:multiLevelType w:val="hybridMultilevel"/>
    <w:tmpl w:val="F0C69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B3D"/>
    <w:multiLevelType w:val="hybridMultilevel"/>
    <w:tmpl w:val="08D06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C24"/>
    <w:multiLevelType w:val="hybridMultilevel"/>
    <w:tmpl w:val="EF02A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0359">
    <w:abstractNumId w:val="8"/>
  </w:num>
  <w:num w:numId="2" w16cid:durableId="87577744">
    <w:abstractNumId w:val="10"/>
  </w:num>
  <w:num w:numId="3" w16cid:durableId="611741552">
    <w:abstractNumId w:val="15"/>
  </w:num>
  <w:num w:numId="4" w16cid:durableId="1574925407">
    <w:abstractNumId w:val="25"/>
  </w:num>
  <w:num w:numId="5" w16cid:durableId="2066025051">
    <w:abstractNumId w:val="1"/>
  </w:num>
  <w:num w:numId="6" w16cid:durableId="721750043">
    <w:abstractNumId w:val="12"/>
  </w:num>
  <w:num w:numId="7" w16cid:durableId="1078134923">
    <w:abstractNumId w:val="22"/>
  </w:num>
  <w:num w:numId="8" w16cid:durableId="48767220">
    <w:abstractNumId w:val="21"/>
  </w:num>
  <w:num w:numId="9" w16cid:durableId="360858653">
    <w:abstractNumId w:val="23"/>
  </w:num>
  <w:num w:numId="10" w16cid:durableId="744573441">
    <w:abstractNumId w:val="17"/>
  </w:num>
  <w:num w:numId="11" w16cid:durableId="1169754270">
    <w:abstractNumId w:val="6"/>
  </w:num>
  <w:num w:numId="12" w16cid:durableId="1150707615">
    <w:abstractNumId w:val="24"/>
  </w:num>
  <w:num w:numId="13" w16cid:durableId="305665226">
    <w:abstractNumId w:val="11"/>
  </w:num>
  <w:num w:numId="14" w16cid:durableId="2011714751">
    <w:abstractNumId w:val="9"/>
  </w:num>
  <w:num w:numId="15" w16cid:durableId="350449018">
    <w:abstractNumId w:val="7"/>
  </w:num>
  <w:num w:numId="16" w16cid:durableId="1614049395">
    <w:abstractNumId w:val="5"/>
  </w:num>
  <w:num w:numId="17" w16cid:durableId="1633751076">
    <w:abstractNumId w:val="19"/>
  </w:num>
  <w:num w:numId="18" w16cid:durableId="1408109299">
    <w:abstractNumId w:val="13"/>
  </w:num>
  <w:num w:numId="19" w16cid:durableId="1399478297">
    <w:abstractNumId w:val="20"/>
  </w:num>
  <w:num w:numId="20" w16cid:durableId="874972068">
    <w:abstractNumId w:val="3"/>
  </w:num>
  <w:num w:numId="21" w16cid:durableId="751468076">
    <w:abstractNumId w:val="18"/>
  </w:num>
  <w:num w:numId="22" w16cid:durableId="1230194395">
    <w:abstractNumId w:val="16"/>
  </w:num>
  <w:num w:numId="23" w16cid:durableId="1722056368">
    <w:abstractNumId w:val="2"/>
  </w:num>
  <w:num w:numId="24" w16cid:durableId="1072240323">
    <w:abstractNumId w:val="0"/>
  </w:num>
  <w:num w:numId="25" w16cid:durableId="1311787881">
    <w:abstractNumId w:val="4"/>
  </w:num>
  <w:num w:numId="26" w16cid:durableId="25105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45DB0"/>
    <w:rsid w:val="000629C8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64B0"/>
    <w:rsid w:val="00125668"/>
    <w:rsid w:val="00155A1B"/>
    <w:rsid w:val="001A2596"/>
    <w:rsid w:val="001A55CB"/>
    <w:rsid w:val="001A7F7A"/>
    <w:rsid w:val="001F6326"/>
    <w:rsid w:val="002509E7"/>
    <w:rsid w:val="00270CC9"/>
    <w:rsid w:val="00273698"/>
    <w:rsid w:val="00275BAF"/>
    <w:rsid w:val="002B01A2"/>
    <w:rsid w:val="002B0D52"/>
    <w:rsid w:val="002B7384"/>
    <w:rsid w:val="002D2C9A"/>
    <w:rsid w:val="00313AC0"/>
    <w:rsid w:val="00322505"/>
    <w:rsid w:val="00322F35"/>
    <w:rsid w:val="0036335D"/>
    <w:rsid w:val="003A3956"/>
    <w:rsid w:val="003B2380"/>
    <w:rsid w:val="003B4217"/>
    <w:rsid w:val="003C116C"/>
    <w:rsid w:val="003E2F69"/>
    <w:rsid w:val="00404FDF"/>
    <w:rsid w:val="004127FF"/>
    <w:rsid w:val="004259DB"/>
    <w:rsid w:val="004524F9"/>
    <w:rsid w:val="004727F6"/>
    <w:rsid w:val="0048572C"/>
    <w:rsid w:val="0048597B"/>
    <w:rsid w:val="00493863"/>
    <w:rsid w:val="004C13FD"/>
    <w:rsid w:val="004C727D"/>
    <w:rsid w:val="004D756A"/>
    <w:rsid w:val="004E3802"/>
    <w:rsid w:val="00521A1A"/>
    <w:rsid w:val="0053618C"/>
    <w:rsid w:val="005565CE"/>
    <w:rsid w:val="00573FA6"/>
    <w:rsid w:val="0057755C"/>
    <w:rsid w:val="005B49C5"/>
    <w:rsid w:val="005F11A1"/>
    <w:rsid w:val="005F521A"/>
    <w:rsid w:val="00621B81"/>
    <w:rsid w:val="006A36EB"/>
    <w:rsid w:val="006B18D6"/>
    <w:rsid w:val="006E2C25"/>
    <w:rsid w:val="006E39A7"/>
    <w:rsid w:val="00711393"/>
    <w:rsid w:val="00741828"/>
    <w:rsid w:val="00756E1A"/>
    <w:rsid w:val="00773776"/>
    <w:rsid w:val="00773C9E"/>
    <w:rsid w:val="007743E9"/>
    <w:rsid w:val="007946D2"/>
    <w:rsid w:val="007A4260"/>
    <w:rsid w:val="007C6C76"/>
    <w:rsid w:val="007D6411"/>
    <w:rsid w:val="007F0750"/>
    <w:rsid w:val="0080036A"/>
    <w:rsid w:val="008101EA"/>
    <w:rsid w:val="0082667A"/>
    <w:rsid w:val="00835FE0"/>
    <w:rsid w:val="00865275"/>
    <w:rsid w:val="008727C6"/>
    <w:rsid w:val="00877371"/>
    <w:rsid w:val="00897228"/>
    <w:rsid w:val="00897B15"/>
    <w:rsid w:val="008A6026"/>
    <w:rsid w:val="008D728C"/>
    <w:rsid w:val="008F14C1"/>
    <w:rsid w:val="00943FEB"/>
    <w:rsid w:val="009454BD"/>
    <w:rsid w:val="00962594"/>
    <w:rsid w:val="00964869"/>
    <w:rsid w:val="009731F5"/>
    <w:rsid w:val="00981274"/>
    <w:rsid w:val="00995496"/>
    <w:rsid w:val="009A3051"/>
    <w:rsid w:val="009C7252"/>
    <w:rsid w:val="009E6B25"/>
    <w:rsid w:val="00A16F0C"/>
    <w:rsid w:val="00A418CC"/>
    <w:rsid w:val="00A50186"/>
    <w:rsid w:val="00A57718"/>
    <w:rsid w:val="00A957C0"/>
    <w:rsid w:val="00A965BD"/>
    <w:rsid w:val="00AB0848"/>
    <w:rsid w:val="00AC64FC"/>
    <w:rsid w:val="00AF0117"/>
    <w:rsid w:val="00B46188"/>
    <w:rsid w:val="00B53A1B"/>
    <w:rsid w:val="00B53CF6"/>
    <w:rsid w:val="00B64052"/>
    <w:rsid w:val="00B70B77"/>
    <w:rsid w:val="00B8727F"/>
    <w:rsid w:val="00BC2EAF"/>
    <w:rsid w:val="00C042D0"/>
    <w:rsid w:val="00C07210"/>
    <w:rsid w:val="00C10BCB"/>
    <w:rsid w:val="00C5078F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4CA2"/>
    <w:rsid w:val="00D07806"/>
    <w:rsid w:val="00D2091C"/>
    <w:rsid w:val="00D22CD2"/>
    <w:rsid w:val="00D24D2E"/>
    <w:rsid w:val="00D45B40"/>
    <w:rsid w:val="00D6509F"/>
    <w:rsid w:val="00D87E26"/>
    <w:rsid w:val="00DA36F1"/>
    <w:rsid w:val="00E02CA9"/>
    <w:rsid w:val="00E061F8"/>
    <w:rsid w:val="00E15296"/>
    <w:rsid w:val="00E374FB"/>
    <w:rsid w:val="00E47138"/>
    <w:rsid w:val="00E737F2"/>
    <w:rsid w:val="00E954D7"/>
    <w:rsid w:val="00EA0095"/>
    <w:rsid w:val="00EA26BB"/>
    <w:rsid w:val="00EA7D16"/>
    <w:rsid w:val="00ED5ED5"/>
    <w:rsid w:val="00EF259B"/>
    <w:rsid w:val="00F04CDE"/>
    <w:rsid w:val="00F223C8"/>
    <w:rsid w:val="00F32E2F"/>
    <w:rsid w:val="00F739E5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F13-EED2-40C4-BCA8-2DDD022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15</cp:revision>
  <dcterms:created xsi:type="dcterms:W3CDTF">2021-05-17T21:51:00Z</dcterms:created>
  <dcterms:modified xsi:type="dcterms:W3CDTF">2024-04-17T03:51:00Z</dcterms:modified>
</cp:coreProperties>
</file>